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3ED" w:rsidRPr="00260A5A" w:rsidRDefault="001273ED" w:rsidP="005C75E5"/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РЕСПУБЛИКА КАРЕЛИЯ</w:t>
      </w:r>
    </w:p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МУЕЗЕРСКИЙ МУНИЦИПАЛЬНЫЙ ОКРУГ</w:t>
      </w:r>
    </w:p>
    <w:p w:rsidR="009149E0" w:rsidRPr="009149E0" w:rsidRDefault="009149E0" w:rsidP="009149E0">
      <w:pPr>
        <w:jc w:val="center"/>
        <w:rPr>
          <w:b/>
          <w:sz w:val="26"/>
          <w:szCs w:val="26"/>
        </w:rPr>
      </w:pPr>
      <w:r w:rsidRPr="009149E0">
        <w:rPr>
          <w:b/>
          <w:sz w:val="26"/>
          <w:szCs w:val="26"/>
        </w:rPr>
        <w:t>РЕСПУБЛИКИ КАРЕЛИЯ</w:t>
      </w:r>
    </w:p>
    <w:p w:rsidR="001273ED" w:rsidRPr="000F041C" w:rsidRDefault="009149E0" w:rsidP="009149E0">
      <w:pPr>
        <w:jc w:val="center"/>
        <w:rPr>
          <w:sz w:val="26"/>
          <w:szCs w:val="26"/>
        </w:rPr>
      </w:pPr>
      <w:r w:rsidRPr="009149E0">
        <w:rPr>
          <w:b/>
          <w:sz w:val="26"/>
          <w:szCs w:val="26"/>
        </w:rPr>
        <w:t>СОВЕТ  МУЕЗЕРСКОГО МУНИЦИПАЛЬНОГО ОКРУГА</w:t>
      </w:r>
    </w:p>
    <w:p w:rsidR="009149E0" w:rsidRDefault="009149E0" w:rsidP="001273ED">
      <w:pPr>
        <w:jc w:val="center"/>
        <w:rPr>
          <w:b/>
          <w:sz w:val="26"/>
          <w:szCs w:val="26"/>
        </w:rPr>
      </w:pPr>
    </w:p>
    <w:p w:rsidR="001273ED" w:rsidRPr="000F041C" w:rsidRDefault="001273ED" w:rsidP="001273ED">
      <w:pPr>
        <w:jc w:val="center"/>
        <w:rPr>
          <w:b/>
          <w:sz w:val="26"/>
          <w:szCs w:val="26"/>
        </w:rPr>
      </w:pPr>
      <w:r w:rsidRPr="000F041C">
        <w:rPr>
          <w:b/>
          <w:sz w:val="26"/>
          <w:szCs w:val="26"/>
        </w:rPr>
        <w:t xml:space="preserve">РАСПОРЯЖЕНИЕ </w:t>
      </w:r>
    </w:p>
    <w:p w:rsidR="001273ED" w:rsidRPr="000F041C" w:rsidRDefault="001273ED" w:rsidP="001273ED">
      <w:pPr>
        <w:jc w:val="both"/>
        <w:rPr>
          <w:b/>
          <w:sz w:val="26"/>
          <w:szCs w:val="26"/>
        </w:rPr>
      </w:pPr>
    </w:p>
    <w:p w:rsidR="001273ED" w:rsidRPr="000F041C" w:rsidRDefault="001273ED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 xml:space="preserve">от </w:t>
      </w:r>
      <w:r w:rsidR="00BB77BB">
        <w:rPr>
          <w:sz w:val="26"/>
          <w:szCs w:val="26"/>
        </w:rPr>
        <w:t>25</w:t>
      </w:r>
      <w:r w:rsidR="00F75C44" w:rsidRPr="000F041C">
        <w:rPr>
          <w:sz w:val="26"/>
          <w:szCs w:val="26"/>
        </w:rPr>
        <w:t xml:space="preserve"> </w:t>
      </w:r>
      <w:r w:rsidR="009B4C3F">
        <w:rPr>
          <w:sz w:val="26"/>
          <w:szCs w:val="26"/>
        </w:rPr>
        <w:t>но</w:t>
      </w:r>
      <w:r w:rsidR="00AC429C" w:rsidRPr="000F041C">
        <w:rPr>
          <w:sz w:val="26"/>
          <w:szCs w:val="26"/>
        </w:rPr>
        <w:t>ября</w:t>
      </w:r>
      <w:r w:rsidRPr="000F041C">
        <w:rPr>
          <w:sz w:val="26"/>
          <w:szCs w:val="26"/>
        </w:rPr>
        <w:t xml:space="preserve"> 20</w:t>
      </w:r>
      <w:r w:rsidR="00E2174F" w:rsidRPr="000F041C">
        <w:rPr>
          <w:sz w:val="26"/>
          <w:szCs w:val="26"/>
        </w:rPr>
        <w:t>2</w:t>
      </w:r>
      <w:r w:rsidR="00B631FB" w:rsidRPr="000F041C">
        <w:rPr>
          <w:sz w:val="26"/>
          <w:szCs w:val="26"/>
        </w:rPr>
        <w:t>5</w:t>
      </w:r>
      <w:r w:rsidRPr="000F041C">
        <w:rPr>
          <w:sz w:val="26"/>
          <w:szCs w:val="26"/>
        </w:rPr>
        <w:t xml:space="preserve"> года</w:t>
      </w:r>
      <w:r w:rsidRPr="000F041C">
        <w:rPr>
          <w:sz w:val="26"/>
          <w:szCs w:val="26"/>
        </w:rPr>
        <w:tab/>
      </w:r>
      <w:r w:rsidRPr="000F041C">
        <w:rPr>
          <w:sz w:val="26"/>
          <w:szCs w:val="26"/>
        </w:rPr>
        <w:tab/>
      </w:r>
      <w:r w:rsidRPr="000F041C">
        <w:rPr>
          <w:sz w:val="26"/>
          <w:szCs w:val="26"/>
        </w:rPr>
        <w:tab/>
        <w:t xml:space="preserve">          </w:t>
      </w:r>
      <w:r w:rsidR="00C6027E" w:rsidRPr="000F041C">
        <w:rPr>
          <w:sz w:val="26"/>
          <w:szCs w:val="26"/>
        </w:rPr>
        <w:t xml:space="preserve">         </w:t>
      </w:r>
      <w:r w:rsidR="00FA0775" w:rsidRPr="000F041C">
        <w:rPr>
          <w:sz w:val="26"/>
          <w:szCs w:val="26"/>
        </w:rPr>
        <w:t xml:space="preserve">         </w:t>
      </w:r>
      <w:r w:rsidR="00595258" w:rsidRPr="000F041C">
        <w:rPr>
          <w:sz w:val="26"/>
          <w:szCs w:val="26"/>
        </w:rPr>
        <w:t xml:space="preserve">  </w:t>
      </w:r>
      <w:r w:rsidR="00FA0775" w:rsidRPr="000F041C">
        <w:rPr>
          <w:sz w:val="26"/>
          <w:szCs w:val="26"/>
        </w:rPr>
        <w:t xml:space="preserve">   </w:t>
      </w:r>
      <w:r w:rsidR="006D1673" w:rsidRPr="000F041C">
        <w:rPr>
          <w:sz w:val="26"/>
          <w:szCs w:val="26"/>
        </w:rPr>
        <w:t xml:space="preserve"> </w:t>
      </w:r>
      <w:r w:rsidR="00155015" w:rsidRPr="000F041C">
        <w:rPr>
          <w:sz w:val="26"/>
          <w:szCs w:val="26"/>
        </w:rPr>
        <w:t xml:space="preserve">     </w:t>
      </w:r>
      <w:r w:rsidR="006D1673" w:rsidRPr="000F041C">
        <w:rPr>
          <w:sz w:val="26"/>
          <w:szCs w:val="26"/>
        </w:rPr>
        <w:t xml:space="preserve">    </w:t>
      </w:r>
      <w:r w:rsidR="00C6027E" w:rsidRPr="000F041C">
        <w:rPr>
          <w:sz w:val="26"/>
          <w:szCs w:val="26"/>
        </w:rPr>
        <w:t xml:space="preserve">  </w:t>
      </w:r>
      <w:r w:rsidR="00F31657" w:rsidRPr="000F041C">
        <w:rPr>
          <w:sz w:val="26"/>
          <w:szCs w:val="26"/>
        </w:rPr>
        <w:t xml:space="preserve">     </w:t>
      </w:r>
      <w:r w:rsidR="000D6A81" w:rsidRPr="000F041C">
        <w:rPr>
          <w:sz w:val="26"/>
          <w:szCs w:val="26"/>
        </w:rPr>
        <w:t xml:space="preserve">       </w:t>
      </w:r>
      <w:r w:rsidR="00924E99" w:rsidRPr="000F041C">
        <w:rPr>
          <w:sz w:val="26"/>
          <w:szCs w:val="26"/>
        </w:rPr>
        <w:t xml:space="preserve"> </w:t>
      </w:r>
      <w:r w:rsidR="000F041C">
        <w:rPr>
          <w:sz w:val="26"/>
          <w:szCs w:val="26"/>
        </w:rPr>
        <w:t xml:space="preserve">                </w:t>
      </w:r>
      <w:r w:rsidR="00924E99" w:rsidRPr="000F041C">
        <w:rPr>
          <w:sz w:val="26"/>
          <w:szCs w:val="26"/>
        </w:rPr>
        <w:t xml:space="preserve">     </w:t>
      </w:r>
      <w:r w:rsidRPr="000F041C">
        <w:rPr>
          <w:sz w:val="26"/>
          <w:szCs w:val="26"/>
        </w:rPr>
        <w:t>№</w:t>
      </w:r>
      <w:r w:rsidR="00155015" w:rsidRPr="000F041C">
        <w:rPr>
          <w:sz w:val="26"/>
          <w:szCs w:val="26"/>
        </w:rPr>
        <w:t xml:space="preserve"> </w:t>
      </w:r>
      <w:r w:rsidR="00BB77BB">
        <w:rPr>
          <w:sz w:val="26"/>
          <w:szCs w:val="26"/>
        </w:rPr>
        <w:t>5</w:t>
      </w:r>
    </w:p>
    <w:p w:rsidR="003A0B09" w:rsidRPr="000F041C" w:rsidRDefault="003A0B09" w:rsidP="001273ED">
      <w:pPr>
        <w:jc w:val="both"/>
        <w:rPr>
          <w:sz w:val="26"/>
          <w:szCs w:val="26"/>
        </w:rPr>
      </w:pPr>
    </w:p>
    <w:p w:rsidR="00893624" w:rsidRPr="000F041C" w:rsidRDefault="003A0B09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>О</w:t>
      </w:r>
      <w:r w:rsidR="001273ED" w:rsidRPr="000F041C">
        <w:rPr>
          <w:sz w:val="26"/>
          <w:szCs w:val="26"/>
        </w:rPr>
        <w:t xml:space="preserve"> назначении</w:t>
      </w:r>
      <w:r w:rsidR="009B0892" w:rsidRPr="000F041C">
        <w:rPr>
          <w:sz w:val="26"/>
          <w:szCs w:val="26"/>
        </w:rPr>
        <w:t xml:space="preserve"> </w:t>
      </w:r>
      <w:r w:rsidR="00BB77BB">
        <w:rPr>
          <w:sz w:val="26"/>
          <w:szCs w:val="26"/>
        </w:rPr>
        <w:t>6</w:t>
      </w:r>
      <w:r w:rsidR="00F31C51" w:rsidRPr="000F041C">
        <w:rPr>
          <w:sz w:val="26"/>
          <w:szCs w:val="26"/>
        </w:rPr>
        <w:t xml:space="preserve"> </w:t>
      </w:r>
      <w:r w:rsidR="001273ED" w:rsidRPr="000F041C">
        <w:rPr>
          <w:sz w:val="26"/>
          <w:szCs w:val="26"/>
        </w:rPr>
        <w:t>сессии</w:t>
      </w:r>
      <w:r w:rsidR="00893624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1</w:t>
      </w:r>
      <w:r w:rsidR="00605DDD" w:rsidRPr="000F041C">
        <w:rPr>
          <w:sz w:val="26"/>
          <w:szCs w:val="26"/>
        </w:rPr>
        <w:t xml:space="preserve"> созыва</w:t>
      </w:r>
    </w:p>
    <w:p w:rsidR="003A0B09" w:rsidRPr="000F041C" w:rsidRDefault="003A0B09" w:rsidP="001273E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>Совета Муезерского муниципального</w:t>
      </w:r>
      <w:r w:rsidR="00893624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округа</w:t>
      </w:r>
    </w:p>
    <w:p w:rsidR="001273ED" w:rsidRPr="000F041C" w:rsidRDefault="001273ED" w:rsidP="001273ED">
      <w:pPr>
        <w:jc w:val="both"/>
        <w:rPr>
          <w:sz w:val="26"/>
          <w:szCs w:val="26"/>
        </w:rPr>
      </w:pPr>
    </w:p>
    <w:p w:rsidR="001273ED" w:rsidRPr="000F041C" w:rsidRDefault="001273ED" w:rsidP="00C6027E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ab/>
        <w:t xml:space="preserve">Назначить </w:t>
      </w:r>
      <w:r w:rsidR="0097460F" w:rsidRPr="000F041C">
        <w:rPr>
          <w:sz w:val="26"/>
          <w:szCs w:val="26"/>
        </w:rPr>
        <w:t>о</w:t>
      </w:r>
      <w:r w:rsidR="00467EDF" w:rsidRPr="000F041C">
        <w:rPr>
          <w:sz w:val="26"/>
          <w:szCs w:val="26"/>
        </w:rPr>
        <w:t xml:space="preserve">чередную </w:t>
      </w:r>
      <w:r w:rsidR="00BB77BB">
        <w:rPr>
          <w:sz w:val="26"/>
          <w:szCs w:val="26"/>
        </w:rPr>
        <w:t>6</w:t>
      </w:r>
      <w:r w:rsidRPr="000F041C">
        <w:rPr>
          <w:sz w:val="26"/>
          <w:szCs w:val="26"/>
        </w:rPr>
        <w:t xml:space="preserve"> сессию</w:t>
      </w:r>
      <w:r w:rsidR="00F31657" w:rsidRPr="000F041C">
        <w:rPr>
          <w:sz w:val="26"/>
          <w:szCs w:val="26"/>
        </w:rPr>
        <w:t xml:space="preserve"> </w:t>
      </w:r>
      <w:r w:rsidR="00AC429C" w:rsidRPr="000F041C">
        <w:rPr>
          <w:sz w:val="26"/>
          <w:szCs w:val="26"/>
        </w:rPr>
        <w:t>1</w:t>
      </w:r>
      <w:r w:rsidRPr="000F041C">
        <w:rPr>
          <w:sz w:val="26"/>
          <w:szCs w:val="26"/>
        </w:rPr>
        <w:t xml:space="preserve"> созыва Совета Муезерского муниципального </w:t>
      </w:r>
      <w:r w:rsidR="00AC429C" w:rsidRPr="000F041C">
        <w:rPr>
          <w:sz w:val="26"/>
          <w:szCs w:val="26"/>
        </w:rPr>
        <w:t>округа</w:t>
      </w:r>
      <w:r w:rsidRPr="000F041C">
        <w:rPr>
          <w:sz w:val="26"/>
          <w:szCs w:val="26"/>
        </w:rPr>
        <w:t xml:space="preserve"> на</w:t>
      </w:r>
      <w:r w:rsidR="00C6027E" w:rsidRPr="000F041C">
        <w:rPr>
          <w:sz w:val="26"/>
          <w:szCs w:val="26"/>
        </w:rPr>
        <w:t xml:space="preserve"> </w:t>
      </w:r>
      <w:r w:rsidR="00701F7F">
        <w:rPr>
          <w:sz w:val="26"/>
          <w:szCs w:val="26"/>
        </w:rPr>
        <w:t>8</w:t>
      </w:r>
      <w:r w:rsidR="009B4C3F">
        <w:rPr>
          <w:sz w:val="26"/>
          <w:szCs w:val="26"/>
        </w:rPr>
        <w:t xml:space="preserve"> </w:t>
      </w:r>
      <w:r w:rsidR="00701F7F">
        <w:rPr>
          <w:sz w:val="26"/>
          <w:szCs w:val="26"/>
        </w:rPr>
        <w:t>дека</w:t>
      </w:r>
      <w:r w:rsidR="00AC429C" w:rsidRPr="000F041C">
        <w:rPr>
          <w:sz w:val="26"/>
          <w:szCs w:val="26"/>
        </w:rPr>
        <w:t>бря</w:t>
      </w:r>
      <w:r w:rsidR="00605DDD" w:rsidRPr="000F041C">
        <w:rPr>
          <w:sz w:val="26"/>
          <w:szCs w:val="26"/>
        </w:rPr>
        <w:t xml:space="preserve"> </w:t>
      </w:r>
      <w:r w:rsidRPr="000F041C">
        <w:rPr>
          <w:sz w:val="26"/>
          <w:szCs w:val="26"/>
        </w:rPr>
        <w:t>20</w:t>
      </w:r>
      <w:r w:rsidR="00E2174F" w:rsidRPr="000F041C">
        <w:rPr>
          <w:sz w:val="26"/>
          <w:szCs w:val="26"/>
        </w:rPr>
        <w:t>2</w:t>
      </w:r>
      <w:r w:rsidR="00B631FB" w:rsidRPr="000F041C">
        <w:rPr>
          <w:sz w:val="26"/>
          <w:szCs w:val="26"/>
        </w:rPr>
        <w:t>5</w:t>
      </w:r>
      <w:r w:rsidRPr="000F041C">
        <w:rPr>
          <w:sz w:val="26"/>
          <w:szCs w:val="26"/>
        </w:rPr>
        <w:t xml:space="preserve"> года. </w:t>
      </w:r>
    </w:p>
    <w:p w:rsidR="001273ED" w:rsidRPr="000F041C" w:rsidRDefault="001273ED" w:rsidP="001273ED">
      <w:pPr>
        <w:ind w:firstLine="720"/>
        <w:jc w:val="both"/>
        <w:rPr>
          <w:spacing w:val="10"/>
          <w:sz w:val="26"/>
          <w:szCs w:val="26"/>
        </w:rPr>
      </w:pPr>
      <w:r w:rsidRPr="000F041C">
        <w:rPr>
          <w:spacing w:val="10"/>
          <w:sz w:val="26"/>
          <w:szCs w:val="26"/>
        </w:rPr>
        <w:t xml:space="preserve">Начало сессии: </w:t>
      </w:r>
      <w:r w:rsidR="000F4A75" w:rsidRPr="000F041C">
        <w:rPr>
          <w:spacing w:val="10"/>
          <w:sz w:val="26"/>
          <w:szCs w:val="26"/>
        </w:rPr>
        <w:t>1</w:t>
      </w:r>
      <w:r w:rsidR="00701F7F">
        <w:rPr>
          <w:spacing w:val="10"/>
          <w:sz w:val="26"/>
          <w:szCs w:val="26"/>
        </w:rPr>
        <w:t>2</w:t>
      </w:r>
      <w:r w:rsidR="00E71FB8" w:rsidRPr="000F041C">
        <w:rPr>
          <w:spacing w:val="10"/>
          <w:sz w:val="26"/>
          <w:szCs w:val="26"/>
        </w:rPr>
        <w:t xml:space="preserve"> часов </w:t>
      </w:r>
      <w:r w:rsidR="00701F7F">
        <w:rPr>
          <w:spacing w:val="10"/>
          <w:sz w:val="26"/>
          <w:szCs w:val="26"/>
        </w:rPr>
        <w:t>0</w:t>
      </w:r>
      <w:r w:rsidR="009715A1" w:rsidRPr="000F041C">
        <w:rPr>
          <w:spacing w:val="10"/>
          <w:sz w:val="26"/>
          <w:szCs w:val="26"/>
        </w:rPr>
        <w:t>0</w:t>
      </w:r>
      <w:r w:rsidR="00E71FB8" w:rsidRPr="000F041C">
        <w:rPr>
          <w:spacing w:val="10"/>
          <w:sz w:val="26"/>
          <w:szCs w:val="26"/>
        </w:rPr>
        <w:t xml:space="preserve"> мин.</w:t>
      </w:r>
    </w:p>
    <w:p w:rsidR="001273ED" w:rsidRPr="000F041C" w:rsidRDefault="001273ED" w:rsidP="001273ED">
      <w:pPr>
        <w:ind w:firstLine="720"/>
        <w:jc w:val="both"/>
        <w:rPr>
          <w:sz w:val="26"/>
          <w:szCs w:val="26"/>
        </w:rPr>
      </w:pPr>
      <w:r w:rsidRPr="000F041C">
        <w:rPr>
          <w:spacing w:val="10"/>
          <w:sz w:val="26"/>
          <w:szCs w:val="26"/>
        </w:rPr>
        <w:t xml:space="preserve">Место проведения: зал </w:t>
      </w:r>
      <w:r w:rsidRPr="000F041C">
        <w:rPr>
          <w:sz w:val="26"/>
          <w:szCs w:val="26"/>
        </w:rPr>
        <w:t xml:space="preserve">заседаний администрации Муезерского муниципального района (п. Муезерский, ул. </w:t>
      </w:r>
      <w:proofErr w:type="gramStart"/>
      <w:r w:rsidRPr="000F041C">
        <w:rPr>
          <w:sz w:val="26"/>
          <w:szCs w:val="26"/>
        </w:rPr>
        <w:t>Октябрьская</w:t>
      </w:r>
      <w:proofErr w:type="gramEnd"/>
      <w:r w:rsidRPr="000F041C">
        <w:rPr>
          <w:sz w:val="26"/>
          <w:szCs w:val="26"/>
        </w:rPr>
        <w:t>, д. 28).</w:t>
      </w:r>
    </w:p>
    <w:p w:rsidR="006727D4" w:rsidRPr="000F041C" w:rsidRDefault="006727D4" w:rsidP="00E71FB8">
      <w:pPr>
        <w:ind w:firstLine="708"/>
        <w:jc w:val="both"/>
        <w:rPr>
          <w:sz w:val="26"/>
          <w:szCs w:val="26"/>
        </w:rPr>
      </w:pPr>
    </w:p>
    <w:p w:rsidR="00643EF7" w:rsidRPr="000F041C" w:rsidRDefault="001273ED" w:rsidP="00523CDD">
      <w:pPr>
        <w:ind w:firstLine="708"/>
        <w:jc w:val="both"/>
        <w:rPr>
          <w:sz w:val="26"/>
          <w:szCs w:val="26"/>
        </w:rPr>
      </w:pPr>
      <w:r w:rsidRPr="000F041C">
        <w:rPr>
          <w:sz w:val="26"/>
          <w:szCs w:val="26"/>
        </w:rPr>
        <w:t>Проект повест</w:t>
      </w:r>
      <w:r w:rsidR="005C75E5" w:rsidRPr="000F041C">
        <w:rPr>
          <w:sz w:val="26"/>
          <w:szCs w:val="26"/>
        </w:rPr>
        <w:t>ки дня сессии:</w:t>
      </w:r>
      <w:r w:rsidRPr="000F041C">
        <w:rPr>
          <w:sz w:val="26"/>
          <w:szCs w:val="26"/>
        </w:rPr>
        <w:t xml:space="preserve"> </w:t>
      </w:r>
    </w:p>
    <w:p w:rsidR="00EE0FD2" w:rsidRPr="000F041C" w:rsidRDefault="00EE0FD2" w:rsidP="00EE0FD2">
      <w:pPr>
        <w:jc w:val="both"/>
        <w:rPr>
          <w:sz w:val="26"/>
          <w:szCs w:val="26"/>
        </w:rPr>
      </w:pPr>
    </w:p>
    <w:p w:rsidR="00DB1788" w:rsidRPr="00DB1788" w:rsidRDefault="00DB1788" w:rsidP="00DB1788">
      <w:pPr>
        <w:jc w:val="both"/>
        <w:rPr>
          <w:sz w:val="26"/>
          <w:szCs w:val="26"/>
        </w:rPr>
      </w:pPr>
      <w:r w:rsidRPr="00DB1788">
        <w:rPr>
          <w:sz w:val="26"/>
          <w:szCs w:val="26"/>
        </w:rPr>
        <w:t>1. Об избрании главы Муезерского муниципального округа;</w:t>
      </w:r>
    </w:p>
    <w:p w:rsidR="00DB1788" w:rsidRPr="00DB1788" w:rsidRDefault="00DB1788" w:rsidP="00DB1788">
      <w:pPr>
        <w:jc w:val="both"/>
        <w:rPr>
          <w:sz w:val="26"/>
          <w:szCs w:val="26"/>
        </w:rPr>
      </w:pPr>
      <w:r w:rsidRPr="00DB1788">
        <w:rPr>
          <w:sz w:val="26"/>
          <w:szCs w:val="26"/>
        </w:rPr>
        <w:t xml:space="preserve">2. О правопреемстве администрации Муезерского муниципального округа и признании </w:t>
      </w:r>
      <w:proofErr w:type="gramStart"/>
      <w:r w:rsidRPr="00DB1788">
        <w:rPr>
          <w:sz w:val="26"/>
          <w:szCs w:val="26"/>
        </w:rPr>
        <w:t>утратившими</w:t>
      </w:r>
      <w:proofErr w:type="gramEnd"/>
      <w:r w:rsidRPr="00DB1788">
        <w:rPr>
          <w:sz w:val="26"/>
          <w:szCs w:val="26"/>
        </w:rPr>
        <w:t xml:space="preserve"> силу решений Совета Муезерского муниципального района;</w:t>
      </w:r>
    </w:p>
    <w:p w:rsidR="00DB1788" w:rsidRPr="00DB1788" w:rsidRDefault="00DB1788" w:rsidP="00DB1788">
      <w:pPr>
        <w:jc w:val="both"/>
        <w:rPr>
          <w:sz w:val="26"/>
          <w:szCs w:val="26"/>
        </w:rPr>
      </w:pPr>
      <w:r w:rsidRPr="00DB1788">
        <w:rPr>
          <w:sz w:val="26"/>
          <w:szCs w:val="26"/>
        </w:rPr>
        <w:t>3. По вопросам правопреемства органов местного самоуправления Муезерского муниципального округа;</w:t>
      </w:r>
    </w:p>
    <w:p w:rsidR="00DB1788" w:rsidRPr="00DB1788" w:rsidRDefault="00DB1788" w:rsidP="00DB1788">
      <w:pPr>
        <w:jc w:val="both"/>
        <w:rPr>
          <w:sz w:val="26"/>
          <w:szCs w:val="26"/>
        </w:rPr>
      </w:pPr>
      <w:r w:rsidRPr="00DB1788">
        <w:rPr>
          <w:sz w:val="26"/>
          <w:szCs w:val="26"/>
        </w:rPr>
        <w:t>4. Об установлении процентной надбавки к заработной плате за стаж работы в районе Крайнего Севера и приравненных к ним местностях для отдельных категорий лиц на территории Муезерского муниципального округа;</w:t>
      </w:r>
    </w:p>
    <w:p w:rsidR="007A431D" w:rsidRDefault="00DB1788" w:rsidP="00DB1788">
      <w:pPr>
        <w:jc w:val="both"/>
        <w:rPr>
          <w:sz w:val="26"/>
          <w:szCs w:val="26"/>
        </w:rPr>
      </w:pPr>
      <w:r w:rsidRPr="00DB1788">
        <w:rPr>
          <w:sz w:val="26"/>
          <w:szCs w:val="26"/>
        </w:rPr>
        <w:t>5. Об утверждении Положения о порядке владения, пользования и распоряжения имуществом, находящимся в муниципальной собственности  муниципального образования «Муезерский муниципальный округ»;</w:t>
      </w:r>
    </w:p>
    <w:p w:rsidR="007A431D" w:rsidRPr="000F041C" w:rsidRDefault="007A431D" w:rsidP="003B00A7">
      <w:pPr>
        <w:jc w:val="both"/>
        <w:rPr>
          <w:sz w:val="26"/>
          <w:szCs w:val="26"/>
        </w:rPr>
      </w:pPr>
    </w:p>
    <w:p w:rsidR="00023A47" w:rsidRDefault="00023A47" w:rsidP="00523C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="00B1248C">
        <w:rPr>
          <w:sz w:val="26"/>
          <w:szCs w:val="26"/>
        </w:rPr>
        <w:t>Совета</w:t>
      </w:r>
      <w:r w:rsidR="001273ED" w:rsidRPr="000F041C">
        <w:rPr>
          <w:sz w:val="26"/>
          <w:szCs w:val="26"/>
        </w:rPr>
        <w:t xml:space="preserve"> </w:t>
      </w:r>
    </w:p>
    <w:p w:rsidR="001273ED" w:rsidRPr="000F041C" w:rsidRDefault="001273ED" w:rsidP="00523CDD">
      <w:pPr>
        <w:jc w:val="both"/>
        <w:rPr>
          <w:sz w:val="26"/>
          <w:szCs w:val="26"/>
        </w:rPr>
      </w:pPr>
      <w:r w:rsidRPr="000F041C">
        <w:rPr>
          <w:sz w:val="26"/>
          <w:szCs w:val="26"/>
        </w:rPr>
        <w:t xml:space="preserve">Муезерского  муниципального  </w:t>
      </w:r>
      <w:r w:rsidR="00023A47">
        <w:rPr>
          <w:sz w:val="26"/>
          <w:szCs w:val="26"/>
        </w:rPr>
        <w:t>округа</w:t>
      </w:r>
      <w:r w:rsidRPr="000F041C">
        <w:rPr>
          <w:sz w:val="26"/>
          <w:szCs w:val="26"/>
        </w:rPr>
        <w:t xml:space="preserve">                    </w:t>
      </w:r>
      <w:r w:rsidR="00A70E6C" w:rsidRPr="000F041C">
        <w:rPr>
          <w:sz w:val="26"/>
          <w:szCs w:val="26"/>
        </w:rPr>
        <w:t xml:space="preserve">      </w:t>
      </w:r>
      <w:r w:rsidR="00835520">
        <w:rPr>
          <w:sz w:val="26"/>
          <w:szCs w:val="26"/>
        </w:rPr>
        <w:t xml:space="preserve">           </w:t>
      </w:r>
      <w:r w:rsidR="00A70E6C" w:rsidRPr="000F041C">
        <w:rPr>
          <w:sz w:val="26"/>
          <w:szCs w:val="26"/>
        </w:rPr>
        <w:t xml:space="preserve">         </w:t>
      </w:r>
      <w:r w:rsidRPr="000F041C">
        <w:rPr>
          <w:sz w:val="26"/>
          <w:szCs w:val="26"/>
        </w:rPr>
        <w:t xml:space="preserve"> </w:t>
      </w:r>
      <w:r w:rsidR="00643EF7" w:rsidRPr="000F041C">
        <w:rPr>
          <w:sz w:val="26"/>
          <w:szCs w:val="26"/>
        </w:rPr>
        <w:t xml:space="preserve"> </w:t>
      </w:r>
      <w:r w:rsidR="00023A47">
        <w:rPr>
          <w:sz w:val="26"/>
          <w:szCs w:val="26"/>
        </w:rPr>
        <w:t xml:space="preserve">  </w:t>
      </w:r>
      <w:r w:rsidR="00D26FD9">
        <w:rPr>
          <w:sz w:val="26"/>
          <w:szCs w:val="26"/>
        </w:rPr>
        <w:t xml:space="preserve">      </w:t>
      </w:r>
      <w:r w:rsidR="003C1D9C">
        <w:rPr>
          <w:sz w:val="26"/>
          <w:szCs w:val="26"/>
        </w:rPr>
        <w:t xml:space="preserve"> </w:t>
      </w:r>
      <w:r w:rsidR="00D26FD9">
        <w:rPr>
          <w:sz w:val="26"/>
          <w:szCs w:val="26"/>
        </w:rPr>
        <w:t xml:space="preserve">      Волков В.Н.</w:t>
      </w:r>
    </w:p>
    <w:p w:rsidR="00523CDD" w:rsidRPr="000F041C" w:rsidRDefault="00523CDD">
      <w:pPr>
        <w:jc w:val="both"/>
        <w:rPr>
          <w:sz w:val="26"/>
          <w:szCs w:val="26"/>
        </w:rPr>
      </w:pPr>
      <w:bookmarkStart w:id="0" w:name="_GoBack"/>
      <w:bookmarkEnd w:id="0"/>
    </w:p>
    <w:sectPr w:rsidR="00523CDD" w:rsidRPr="000F041C" w:rsidSect="009444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29E3"/>
    <w:multiLevelType w:val="hybridMultilevel"/>
    <w:tmpl w:val="D824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6249"/>
    <w:multiLevelType w:val="hybridMultilevel"/>
    <w:tmpl w:val="3C6ECDBA"/>
    <w:lvl w:ilvl="0" w:tplc="68060F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4FD2"/>
    <w:multiLevelType w:val="hybridMultilevel"/>
    <w:tmpl w:val="596039C4"/>
    <w:lvl w:ilvl="0" w:tplc="A7F4E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94FC4"/>
    <w:multiLevelType w:val="hybridMultilevel"/>
    <w:tmpl w:val="B826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9F"/>
    <w:rsid w:val="0000487B"/>
    <w:rsid w:val="000075C6"/>
    <w:rsid w:val="00010629"/>
    <w:rsid w:val="00023A47"/>
    <w:rsid w:val="00035C8B"/>
    <w:rsid w:val="0003622F"/>
    <w:rsid w:val="00040E7F"/>
    <w:rsid w:val="00044DE0"/>
    <w:rsid w:val="00055428"/>
    <w:rsid w:val="000924CD"/>
    <w:rsid w:val="000A1483"/>
    <w:rsid w:val="000A4071"/>
    <w:rsid w:val="000B215D"/>
    <w:rsid w:val="000D6A81"/>
    <w:rsid w:val="000E4010"/>
    <w:rsid w:val="000E425E"/>
    <w:rsid w:val="000F041C"/>
    <w:rsid w:val="000F1490"/>
    <w:rsid w:val="000F4A75"/>
    <w:rsid w:val="000F65E0"/>
    <w:rsid w:val="00116AD4"/>
    <w:rsid w:val="001213C6"/>
    <w:rsid w:val="00121719"/>
    <w:rsid w:val="001273ED"/>
    <w:rsid w:val="0012749E"/>
    <w:rsid w:val="00144999"/>
    <w:rsid w:val="001470EE"/>
    <w:rsid w:val="00152C23"/>
    <w:rsid w:val="001549ED"/>
    <w:rsid w:val="00155015"/>
    <w:rsid w:val="001747F7"/>
    <w:rsid w:val="00191DF9"/>
    <w:rsid w:val="001A5603"/>
    <w:rsid w:val="001A5916"/>
    <w:rsid w:val="001A74A5"/>
    <w:rsid w:val="001B418B"/>
    <w:rsid w:val="001C19E5"/>
    <w:rsid w:val="001D66D7"/>
    <w:rsid w:val="001F62D8"/>
    <w:rsid w:val="00200AE8"/>
    <w:rsid w:val="002268CA"/>
    <w:rsid w:val="0023169A"/>
    <w:rsid w:val="00240C82"/>
    <w:rsid w:val="00246DF9"/>
    <w:rsid w:val="00247E9F"/>
    <w:rsid w:val="00255A33"/>
    <w:rsid w:val="00260A5A"/>
    <w:rsid w:val="0028232A"/>
    <w:rsid w:val="00282972"/>
    <w:rsid w:val="002A601D"/>
    <w:rsid w:val="002B6ADB"/>
    <w:rsid w:val="002C0A5F"/>
    <w:rsid w:val="002C22B8"/>
    <w:rsid w:val="002D581A"/>
    <w:rsid w:val="002D7BFB"/>
    <w:rsid w:val="002F0D51"/>
    <w:rsid w:val="002F1F46"/>
    <w:rsid w:val="002F2D90"/>
    <w:rsid w:val="002F67C5"/>
    <w:rsid w:val="00306201"/>
    <w:rsid w:val="00310681"/>
    <w:rsid w:val="003119C4"/>
    <w:rsid w:val="003410FF"/>
    <w:rsid w:val="00350EC2"/>
    <w:rsid w:val="00354BBE"/>
    <w:rsid w:val="00361D01"/>
    <w:rsid w:val="00361D09"/>
    <w:rsid w:val="00365251"/>
    <w:rsid w:val="00366460"/>
    <w:rsid w:val="00383DCC"/>
    <w:rsid w:val="003A0B09"/>
    <w:rsid w:val="003A6F12"/>
    <w:rsid w:val="003B00A7"/>
    <w:rsid w:val="003B258B"/>
    <w:rsid w:val="003B383D"/>
    <w:rsid w:val="003C1D9C"/>
    <w:rsid w:val="003C6B01"/>
    <w:rsid w:val="003D1B38"/>
    <w:rsid w:val="003D31D4"/>
    <w:rsid w:val="003E40FE"/>
    <w:rsid w:val="004107AF"/>
    <w:rsid w:val="0041583D"/>
    <w:rsid w:val="004177D2"/>
    <w:rsid w:val="00421126"/>
    <w:rsid w:val="00425F56"/>
    <w:rsid w:val="00436A9B"/>
    <w:rsid w:val="0043742A"/>
    <w:rsid w:val="00467EDF"/>
    <w:rsid w:val="00490A3C"/>
    <w:rsid w:val="004920E3"/>
    <w:rsid w:val="00497394"/>
    <w:rsid w:val="004A1124"/>
    <w:rsid w:val="004B4F6C"/>
    <w:rsid w:val="004C4CB2"/>
    <w:rsid w:val="004E389E"/>
    <w:rsid w:val="004E7D6B"/>
    <w:rsid w:val="004F2FCD"/>
    <w:rsid w:val="00500C84"/>
    <w:rsid w:val="00516A82"/>
    <w:rsid w:val="00523CDD"/>
    <w:rsid w:val="005324D4"/>
    <w:rsid w:val="00534078"/>
    <w:rsid w:val="005420D0"/>
    <w:rsid w:val="005508E8"/>
    <w:rsid w:val="00565A8A"/>
    <w:rsid w:val="00567833"/>
    <w:rsid w:val="00583ADB"/>
    <w:rsid w:val="0059172C"/>
    <w:rsid w:val="00595258"/>
    <w:rsid w:val="005973F5"/>
    <w:rsid w:val="005A2DF6"/>
    <w:rsid w:val="005A60F6"/>
    <w:rsid w:val="005B3434"/>
    <w:rsid w:val="005B520C"/>
    <w:rsid w:val="005C336C"/>
    <w:rsid w:val="005C3BF0"/>
    <w:rsid w:val="005C40B1"/>
    <w:rsid w:val="005C489B"/>
    <w:rsid w:val="005C4FD8"/>
    <w:rsid w:val="005C75E5"/>
    <w:rsid w:val="005E03B3"/>
    <w:rsid w:val="005E32B8"/>
    <w:rsid w:val="005F6168"/>
    <w:rsid w:val="00605DDD"/>
    <w:rsid w:val="00606045"/>
    <w:rsid w:val="0063364E"/>
    <w:rsid w:val="00637AAD"/>
    <w:rsid w:val="0064346A"/>
    <w:rsid w:val="00643EF7"/>
    <w:rsid w:val="00645E83"/>
    <w:rsid w:val="0065129E"/>
    <w:rsid w:val="006548A6"/>
    <w:rsid w:val="00664470"/>
    <w:rsid w:val="006727D4"/>
    <w:rsid w:val="00673979"/>
    <w:rsid w:val="006802FC"/>
    <w:rsid w:val="00681C0B"/>
    <w:rsid w:val="00682671"/>
    <w:rsid w:val="006864D7"/>
    <w:rsid w:val="006907F8"/>
    <w:rsid w:val="00691F6F"/>
    <w:rsid w:val="006A6973"/>
    <w:rsid w:val="006A6A5A"/>
    <w:rsid w:val="006B2B40"/>
    <w:rsid w:val="006B7C27"/>
    <w:rsid w:val="006D1673"/>
    <w:rsid w:val="00701F7F"/>
    <w:rsid w:val="00731A83"/>
    <w:rsid w:val="007418DB"/>
    <w:rsid w:val="00761F98"/>
    <w:rsid w:val="00765F8E"/>
    <w:rsid w:val="00774ADF"/>
    <w:rsid w:val="00795D57"/>
    <w:rsid w:val="007A431D"/>
    <w:rsid w:val="007A7D2D"/>
    <w:rsid w:val="007B34E6"/>
    <w:rsid w:val="007B75FE"/>
    <w:rsid w:val="00812C22"/>
    <w:rsid w:val="008254B3"/>
    <w:rsid w:val="00835520"/>
    <w:rsid w:val="00835BCB"/>
    <w:rsid w:val="0084350E"/>
    <w:rsid w:val="0086763C"/>
    <w:rsid w:val="008841C8"/>
    <w:rsid w:val="00884A43"/>
    <w:rsid w:val="00892F2B"/>
    <w:rsid w:val="00893624"/>
    <w:rsid w:val="00895141"/>
    <w:rsid w:val="008A307C"/>
    <w:rsid w:val="008C6063"/>
    <w:rsid w:val="008C6215"/>
    <w:rsid w:val="008C7D62"/>
    <w:rsid w:val="008D2E6F"/>
    <w:rsid w:val="008D343C"/>
    <w:rsid w:val="008D4E0D"/>
    <w:rsid w:val="008F3A41"/>
    <w:rsid w:val="008F3FAF"/>
    <w:rsid w:val="00906884"/>
    <w:rsid w:val="009149E0"/>
    <w:rsid w:val="00924E99"/>
    <w:rsid w:val="009259AF"/>
    <w:rsid w:val="00931043"/>
    <w:rsid w:val="00932B74"/>
    <w:rsid w:val="00934510"/>
    <w:rsid w:val="00935A80"/>
    <w:rsid w:val="00944464"/>
    <w:rsid w:val="009624C5"/>
    <w:rsid w:val="009715A1"/>
    <w:rsid w:val="009743D2"/>
    <w:rsid w:val="0097460F"/>
    <w:rsid w:val="0097475E"/>
    <w:rsid w:val="009938DB"/>
    <w:rsid w:val="009A15D3"/>
    <w:rsid w:val="009A305A"/>
    <w:rsid w:val="009B0892"/>
    <w:rsid w:val="009B4C3F"/>
    <w:rsid w:val="009C076D"/>
    <w:rsid w:val="009C5213"/>
    <w:rsid w:val="009D0D60"/>
    <w:rsid w:val="009D7EFF"/>
    <w:rsid w:val="009F25E3"/>
    <w:rsid w:val="00A00628"/>
    <w:rsid w:val="00A10CE5"/>
    <w:rsid w:val="00A15532"/>
    <w:rsid w:val="00A17D8E"/>
    <w:rsid w:val="00A214E3"/>
    <w:rsid w:val="00A22736"/>
    <w:rsid w:val="00A53DB3"/>
    <w:rsid w:val="00A56C6D"/>
    <w:rsid w:val="00A6615D"/>
    <w:rsid w:val="00A70E6C"/>
    <w:rsid w:val="00A9489A"/>
    <w:rsid w:val="00AA0037"/>
    <w:rsid w:val="00AA6E3A"/>
    <w:rsid w:val="00AA75E9"/>
    <w:rsid w:val="00AC429C"/>
    <w:rsid w:val="00AD6281"/>
    <w:rsid w:val="00AE0EF5"/>
    <w:rsid w:val="00AE13EE"/>
    <w:rsid w:val="00AE3F3A"/>
    <w:rsid w:val="00AF5958"/>
    <w:rsid w:val="00B02DF5"/>
    <w:rsid w:val="00B1248C"/>
    <w:rsid w:val="00B15EEC"/>
    <w:rsid w:val="00B222D3"/>
    <w:rsid w:val="00B26D48"/>
    <w:rsid w:val="00B30008"/>
    <w:rsid w:val="00B4092F"/>
    <w:rsid w:val="00B51A4B"/>
    <w:rsid w:val="00B55CBE"/>
    <w:rsid w:val="00B56319"/>
    <w:rsid w:val="00B631FB"/>
    <w:rsid w:val="00B75BCC"/>
    <w:rsid w:val="00B96236"/>
    <w:rsid w:val="00B97C3C"/>
    <w:rsid w:val="00BA47F9"/>
    <w:rsid w:val="00BB77BB"/>
    <w:rsid w:val="00BC419E"/>
    <w:rsid w:val="00BF184F"/>
    <w:rsid w:val="00BF49E4"/>
    <w:rsid w:val="00C05B6B"/>
    <w:rsid w:val="00C15636"/>
    <w:rsid w:val="00C52F0F"/>
    <w:rsid w:val="00C6027E"/>
    <w:rsid w:val="00C678B1"/>
    <w:rsid w:val="00C82A23"/>
    <w:rsid w:val="00C9709D"/>
    <w:rsid w:val="00CA6CBE"/>
    <w:rsid w:val="00CC5962"/>
    <w:rsid w:val="00CD1E8F"/>
    <w:rsid w:val="00CE5C74"/>
    <w:rsid w:val="00D064AB"/>
    <w:rsid w:val="00D1797F"/>
    <w:rsid w:val="00D17E3A"/>
    <w:rsid w:val="00D26FD9"/>
    <w:rsid w:val="00D56A07"/>
    <w:rsid w:val="00D625CF"/>
    <w:rsid w:val="00D87F58"/>
    <w:rsid w:val="00DA448E"/>
    <w:rsid w:val="00DA72B7"/>
    <w:rsid w:val="00DB1788"/>
    <w:rsid w:val="00DB2E0B"/>
    <w:rsid w:val="00DD740B"/>
    <w:rsid w:val="00DF1559"/>
    <w:rsid w:val="00DF3081"/>
    <w:rsid w:val="00E00155"/>
    <w:rsid w:val="00E1421B"/>
    <w:rsid w:val="00E2174F"/>
    <w:rsid w:val="00E30651"/>
    <w:rsid w:val="00E45422"/>
    <w:rsid w:val="00E536E6"/>
    <w:rsid w:val="00E6271C"/>
    <w:rsid w:val="00E7115F"/>
    <w:rsid w:val="00E71FB8"/>
    <w:rsid w:val="00E73B09"/>
    <w:rsid w:val="00EA1C20"/>
    <w:rsid w:val="00EA68CB"/>
    <w:rsid w:val="00EB247D"/>
    <w:rsid w:val="00EE023D"/>
    <w:rsid w:val="00EE0FD2"/>
    <w:rsid w:val="00EF3E74"/>
    <w:rsid w:val="00F31657"/>
    <w:rsid w:val="00F31C51"/>
    <w:rsid w:val="00F330E6"/>
    <w:rsid w:val="00F43BB5"/>
    <w:rsid w:val="00F44D35"/>
    <w:rsid w:val="00F47049"/>
    <w:rsid w:val="00F51161"/>
    <w:rsid w:val="00F53458"/>
    <w:rsid w:val="00F64610"/>
    <w:rsid w:val="00F73923"/>
    <w:rsid w:val="00F75C44"/>
    <w:rsid w:val="00F77022"/>
    <w:rsid w:val="00F8301F"/>
    <w:rsid w:val="00F8484D"/>
    <w:rsid w:val="00F921AB"/>
    <w:rsid w:val="00F93D5B"/>
    <w:rsid w:val="00FA0775"/>
    <w:rsid w:val="00FC02A0"/>
    <w:rsid w:val="00FC1857"/>
    <w:rsid w:val="00FD42CE"/>
    <w:rsid w:val="00FD4D9F"/>
    <w:rsid w:val="00FD7ABF"/>
    <w:rsid w:val="00FE26F3"/>
    <w:rsid w:val="00FE4C90"/>
    <w:rsid w:val="00FE683C"/>
    <w:rsid w:val="00FF367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A0037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FD4D9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D4D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FD4D9F"/>
    <w:rPr>
      <w:b/>
      <w:bCs/>
    </w:rPr>
  </w:style>
  <w:style w:type="paragraph" w:customStyle="1" w:styleId="ConsPlusTitle">
    <w:name w:val="ConsPlusTitle"/>
    <w:uiPriority w:val="99"/>
    <w:rsid w:val="00FD4D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6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7C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CE5C74"/>
    <w:pPr>
      <w:ind w:firstLine="567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A0037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FD4D9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D4D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FD4D9F"/>
    <w:rPr>
      <w:b/>
      <w:bCs/>
    </w:rPr>
  </w:style>
  <w:style w:type="paragraph" w:customStyle="1" w:styleId="ConsPlusTitle">
    <w:name w:val="ConsPlusTitle"/>
    <w:uiPriority w:val="99"/>
    <w:rsid w:val="00FD4D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6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7C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CE5C74"/>
    <w:pPr>
      <w:ind w:firstLine="56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8603-CDBE-4490-BC12-7A986B4D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Пользователь Windows</cp:lastModifiedBy>
  <cp:revision>4</cp:revision>
  <cp:lastPrinted>2025-11-25T09:08:00Z</cp:lastPrinted>
  <dcterms:created xsi:type="dcterms:W3CDTF">2025-11-25T09:07:00Z</dcterms:created>
  <dcterms:modified xsi:type="dcterms:W3CDTF">2025-11-25T09:08:00Z</dcterms:modified>
</cp:coreProperties>
</file>